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92" w:rsidRPr="003D6361" w:rsidRDefault="00B26A6E">
      <w:pPr>
        <w:spacing w:line="264" w:lineRule="atLeast"/>
        <w:jc w:val="center"/>
        <w:outlineLvl w:val="2"/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lang w:eastAsia="ru-RU"/>
        </w:rPr>
      </w:pPr>
      <w:r w:rsidRPr="003D6361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lang w:eastAsia="ru-RU"/>
        </w:rPr>
        <w:t xml:space="preserve">Сведения о </w:t>
      </w:r>
      <w:r w:rsidR="0048140B" w:rsidRPr="003D6361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lang w:eastAsia="ru-RU"/>
        </w:rPr>
        <w:t>педагогических работниках Центра</w:t>
      </w:r>
      <w:r w:rsidR="00C3698B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lang w:eastAsia="ru-RU"/>
        </w:rPr>
        <w:t xml:space="preserve"> «Развитие»</w:t>
      </w:r>
      <w:r w:rsidRPr="003D6361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lang w:eastAsia="ru-RU"/>
        </w:rPr>
        <w:t xml:space="preserve"> на 01.01.2020 года</w:t>
      </w:r>
    </w:p>
    <w:tbl>
      <w:tblPr>
        <w:tblW w:w="15659" w:type="dxa"/>
        <w:tblInd w:w="-4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0"/>
        <w:gridCol w:w="2040"/>
        <w:gridCol w:w="1615"/>
        <w:gridCol w:w="2977"/>
        <w:gridCol w:w="3402"/>
        <w:gridCol w:w="3402"/>
        <w:gridCol w:w="1843"/>
      </w:tblGrid>
      <w:tr w:rsidR="003D6361" w:rsidRPr="003D6361" w:rsidTr="003D6361"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разование, наименование образовательного учреждения,   специальность квалификация по диплом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анные о повышении квалификации  или профессиональной переподготов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pStyle w:val="a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3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брамова Евгения Анатолье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pStyle w:val="a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3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развивающая программа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познаем  мир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 развитие и коррекцию познавательной сферы детей дошкольного возраста с ограниченными возможностями  здоровья, детей-инвалидов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развивающая программа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звитие познавательных функций младших школьников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развитию и коррекции познавательной сферы детей с ограниченными возможностями 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 высшего профессионального образован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ьная дошкольная педагогика и 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9г. повышение квалификации, ГБПОУ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еверный педагогический колледж»  по программе «Педагогическое сопровождение детей дошкольного возраста с ОВЗ в соответствии с ФГОС ДО» г. Серов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Технологии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я углубленной оценки функционирования детей раннего возраста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разработка по ее результатам индивидуальных программ ранней помощи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меститель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ккер Ольга 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тали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общеразвивающая  программа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Я — сегодня,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 - завтра» для подростков, находящихся в социально опасном положении,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рудной жизненной ситуации, в том числе и с ОВЗ</w:t>
            </w:r>
          </w:p>
          <w:p w:rsidR="003D6361" w:rsidRPr="003D6361" w:rsidRDefault="003D6361" w:rsidP="00FC2F2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общеразвивающая  программа 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ндивидуально-ориентированного сопровождения подрост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осковский государственный открытый педагогический университет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ни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А. Шолохова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ка и 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г.   повышение квалификации,  ООО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М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жрегиональный институт дополнительного образования» по программе «Технологии психолого-педагогической реабилитации в системе образования»  г.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ратов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</w:t>
            </w:r>
            <w:bookmarkStart w:id="0" w:name="__DdeLink__5716_1614724234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вышение квалификации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bookmarkEnd w:id="0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О ДПО «Санкт-Петербургский институт раннего вмешательства» по программе «Создание и организация деятельности службы ранней помощи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Санкт-Петербург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профессиональная переподготовка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,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ФГБОУВО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ГПУ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ограмме «Теория и практика оказания услуг ранней помощи детям и семьям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 лет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енко Людмила Александро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ая общеобразовательна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развивающая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екционно-развивающей направленности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Развитие эмоционально-волевой сферы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тей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ОВЗ, детей-инвалидов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рекционно-развивающая программа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с использованием элементов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-терапии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Познай себ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государственное высшее  профессиональное образовательное учреждение «Уральский гуманитарный институ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лог. Преподаватель псих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Технологии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я углубленной оценки функционирования детей раннего возраста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разработка по ее результатам индивидуальных программ ранней помощи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, 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,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Комплексное психолого-педагогическое сопровождение детей-инвалидов с нарушениями опорно-двигательного аппарата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(НОДА) в условиях общеобразовательной организации»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Екатеринбу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 года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ькова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ая общеобразовательна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развивающа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3D6361">
              <w:rPr>
                <w:rFonts w:ascii="Liberation Serif" w:hAnsi="Liberation Serif" w:cs="Liberation Serif"/>
                <w:sz w:val="24"/>
                <w:szCs w:val="24"/>
              </w:rPr>
              <w:t>Коррекционно-развивающая программа для детей 4-7 лет с речевыми нарушениями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D6361" w:rsidRPr="003D6361" w:rsidRDefault="003D6361" w:rsidP="00D13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>общеразвивающая</w:t>
            </w:r>
            <w:proofErr w:type="spellEnd"/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грамма по </w:t>
            </w:r>
            <w:proofErr w:type="spellStart"/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>логоритмике</w:t>
            </w:r>
            <w:proofErr w:type="spellEnd"/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детей с ОВЗ «Ладушки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D6361" w:rsidRPr="003D6361" w:rsidRDefault="003D6361" w:rsidP="003D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6361">
              <w:rPr>
                <w:rFonts w:ascii="Liberation Serif" w:hAnsi="Liberation Serif" w:cs="Liberation Serif"/>
                <w:bCs/>
                <w:sz w:val="24"/>
                <w:szCs w:val="24"/>
              </w:rPr>
              <w:t>Дополнительная общеобразовательная общеразвивающая программа «Коррекция устной и письменной речи учащихся начальных класс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 высшего  образован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ьное  (дефектологическое) образование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9г.  повышение квалификации, АНО ДПО «Центр интеллектуального и профессионального развития»  по программе «Нейропсихологическая помощь детям с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аутизмом»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Тольятти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Реализация услуг ранней помощи по развитию общения и речи у детей до 3-х лет»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Екатеринбург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повышение квалификации,  ООО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М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региональный институт дополнительного образования» по программе «Технология оказания услуг ранней помощи по развитию общения и речи, познавательной активности  детей до 3-х л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Сарат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года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тунова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я Федоро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развивающа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грамма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Коррекция устной и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исьменной 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государственное высшее  профессиональное образовательное учреждение «Уральский гуманитарный институ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лог. Преподаватель псих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16г.  профессиональная переподготовка АНО ДПО «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КПиП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  по программе «Специальное (дефектологическое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разование) по профилю «Организация и содержание логопедической работы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мь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8г. повышение квалификации, ОАНО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Московский психолого-социальный университет»  по программе «Современные подходы к диагностике, профилактике и коррекции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слексии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 детей» г. Москва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8г.  профессиональная переподготовка ФГБОУ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</w:t>
            </w:r>
            <w:proofErr w:type="gramEnd"/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программе «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провождение образования детей-инвалидов и детей с ОВЗ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 лет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гозина Галина Александро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  дополнительного образования для детей с ограниченными возможностями  здоровья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дуга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  дополнительного образования для детей с ограниченными возможностями  здоровь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дуга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УПИ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неджмент организации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неджер, 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ГПУ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магистратура, логопедия, в настоящее время - студент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9г.  профессиональная переподготовка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О ДПО «Московская академия профессиональных компетенций»  по программе «Педагогика и методика дополнительного образования детей и взрослых: Творческая деятельность»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Москва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повышение квалификации, Нижнетагильский государственный социально-педагогический институт (филиал) ФГАОУ ВО «РГППУ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 программе «Инклюзивное образование в системе дополнительного образования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повышение квалификации, Нижнетагильский государственный социально-педагогический институт (филиал) ФГАОУ ВО «РГППУ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Художественно-эстетическое развитие детей дошкольного возраста в контексте ФГОС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 го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</w:tr>
      <w:tr w:rsidR="003D6361" w:rsidRPr="003D6361" w:rsidTr="003D636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теева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ана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общеразвивающая  программа   «Индивидуально-ориентированная  первичная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ей с проблемами в развитии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рекционно-развивающая программа 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с использованием элементов 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-терапии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Мой мир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государственное высшее  профессиональное образовательное учреждение «Уральский гуманитарный институ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ихолог. Преподаватель псих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г.  профессиональная переподготовка  ЧОУ ДПО «Институт новых технологий»  по программе «Дефектология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Омск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18г.  профессиональная переподготовка ФГБОУ 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</w:t>
            </w:r>
            <w:proofErr w:type="gramEnd"/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программе «</w:t>
            </w: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провождение образования детей-инвалидов и детей с ОВЗ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рограмме «Технологии психологического консультирования семей с детьми до 3-х лет в процессе </w:t>
            </w: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еализации индивидуальных программ ранней помощи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 года</w:t>
            </w:r>
          </w:p>
        </w:tc>
      </w:tr>
      <w:tr w:rsidR="003D6361" w:rsidRPr="003D6361" w:rsidTr="003D6361"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hAnsi="Liberation Serif" w:cs="Liberation Serif"/>
              </w:rPr>
              <w:lastRenderedPageBreak/>
              <w:t>8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ин</w:t>
            </w:r>
            <w:proofErr w:type="spell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развивающая программа 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познаем  мир»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 развитие и коррекцию познавательной сферы детей дошкольного возраста с ограниченными возможностями  здоровья, детей-инвалидов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ая общеобразовательная  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развивающая программа  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звитие познавательных функций младших школьников»</w:t>
            </w:r>
          </w:p>
          <w:p w:rsidR="003D6361" w:rsidRPr="003D6361" w:rsidRDefault="003D6361" w:rsidP="00A5368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развитию и коррекции познавательной сферы детей с ограниченными возможностями  здоровь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 высшего профессионального  образован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ьная психология</w:t>
            </w:r>
          </w:p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ьный психоло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г.  профессиональная переподготовк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 ООО У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бный центр  «Профессионал»  по программе «Организация менеджмента в образовательной организации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Москва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г.  профессиональная переподготовк</w:t>
            </w:r>
            <w:proofErr w:type="gramStart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 ООО У</w:t>
            </w:r>
            <w:proofErr w:type="gramEnd"/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бный центр  «Профессионал»  по программе «Организация деятельности педагога-дефектолога: специальная педагогика и психология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Москва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г.  повышение квалификации ФГБОУ ВПО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альский государственный педагогический университет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программе «Технологии составления программ ранней помощи по результатам углубленной оценки функционирования детей раннего возраста»</w:t>
            </w:r>
          </w:p>
          <w:p w:rsidR="003D6361" w:rsidRPr="003D6361" w:rsidRDefault="003D6361" w:rsidP="003D63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61" w:rsidRPr="003D6361" w:rsidRDefault="003D63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D63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 лет</w:t>
            </w:r>
          </w:p>
        </w:tc>
      </w:tr>
    </w:tbl>
    <w:p w:rsidR="00455D92" w:rsidRPr="003D6361" w:rsidRDefault="00455D92" w:rsidP="003D6361">
      <w:pPr>
        <w:rPr>
          <w:rFonts w:ascii="Liberation Serif" w:hAnsi="Liberation Serif" w:cs="Liberation Serif"/>
        </w:rPr>
      </w:pPr>
    </w:p>
    <w:sectPr w:rsidR="00455D92" w:rsidRPr="003D6361" w:rsidSect="00455D92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92"/>
    <w:rsid w:val="000F45BB"/>
    <w:rsid w:val="001A342E"/>
    <w:rsid w:val="001E6FAA"/>
    <w:rsid w:val="0027250B"/>
    <w:rsid w:val="003B0AF8"/>
    <w:rsid w:val="003D6361"/>
    <w:rsid w:val="00422194"/>
    <w:rsid w:val="00441A09"/>
    <w:rsid w:val="00455D92"/>
    <w:rsid w:val="0048140B"/>
    <w:rsid w:val="004C637A"/>
    <w:rsid w:val="00592D15"/>
    <w:rsid w:val="00717C49"/>
    <w:rsid w:val="007C5131"/>
    <w:rsid w:val="007E0C2A"/>
    <w:rsid w:val="00977B15"/>
    <w:rsid w:val="00A10A46"/>
    <w:rsid w:val="00A5368E"/>
    <w:rsid w:val="00B26A6E"/>
    <w:rsid w:val="00B97A0E"/>
    <w:rsid w:val="00C3698B"/>
    <w:rsid w:val="00D13A92"/>
    <w:rsid w:val="00DD1C0E"/>
    <w:rsid w:val="00ED73CA"/>
    <w:rsid w:val="00FC2F27"/>
    <w:rsid w:val="00FE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E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55D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55D92"/>
    <w:pPr>
      <w:spacing w:after="140" w:line="276" w:lineRule="auto"/>
    </w:pPr>
  </w:style>
  <w:style w:type="paragraph" w:styleId="a5">
    <w:name w:val="List"/>
    <w:basedOn w:val="a4"/>
    <w:rsid w:val="00455D92"/>
    <w:rPr>
      <w:rFonts w:cs="Arial"/>
    </w:rPr>
  </w:style>
  <w:style w:type="paragraph" w:customStyle="1" w:styleId="Caption">
    <w:name w:val="Caption"/>
    <w:basedOn w:val="a"/>
    <w:qFormat/>
    <w:rsid w:val="00455D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55D92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455D92"/>
    <w:pPr>
      <w:suppressLineNumbers/>
    </w:pPr>
  </w:style>
  <w:style w:type="paragraph" w:customStyle="1" w:styleId="a8">
    <w:name w:val="Заголовок таблицы"/>
    <w:basedOn w:val="a7"/>
    <w:qFormat/>
    <w:rsid w:val="00455D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70A-21DC-41A1-ACF2-C4B8243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на Николаевна</dc:creator>
  <dc:description/>
  <cp:lastModifiedBy>Олег</cp:lastModifiedBy>
  <cp:revision>9</cp:revision>
  <dcterms:created xsi:type="dcterms:W3CDTF">2020-04-17T09:15:00Z</dcterms:created>
  <dcterms:modified xsi:type="dcterms:W3CDTF">2020-04-20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